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4D02F" w14:textId="682D61AE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84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</w:t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17351A62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80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</w:t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81E7E45" w14:textId="1051E473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80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0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80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80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</w:t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137D6847" w14:textId="77777777" w:rsidR="00C80A8C" w:rsidRDefault="00C80A8C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CEEA333" w14:textId="4EB9102D" w:rsidR="004349AF" w:rsidRPr="008D5273" w:rsidRDefault="00C80A8C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3D179BB2" w14:textId="77777777" w:rsidR="00C80A8C" w:rsidRPr="00C80A8C" w:rsidRDefault="00C80A8C" w:rsidP="00C80A8C">
      <w:pPr>
        <w:pStyle w:val="a8"/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0A8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4DBCC17F" w14:textId="77777777" w:rsidR="00C80A8C" w:rsidRPr="00C80A8C" w:rsidRDefault="00C80A8C" w:rsidP="00C80A8C">
      <w:pPr>
        <w:pStyle w:val="a8"/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80A8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Pr="00C80A8C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C076A94" w14:textId="0C3DE219" w:rsidR="004349AF" w:rsidRPr="008D5273" w:rsidRDefault="004349AF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0E1A248" w:rsidR="004349AF" w:rsidRPr="008D5273" w:rsidRDefault="004349AF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1B1B9E71" w:rsidR="004349AF" w:rsidRPr="008D5273" w:rsidRDefault="004349AF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0D9A1950" w:rsidR="004349AF" w:rsidRPr="008D5273" w:rsidRDefault="004349AF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6BC9D7BE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39669161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2EE40BBC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D76601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a8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</w:p>
    <w:p w14:paraId="41F87B53" w14:textId="5E63004E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       ▸ 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ุทธศาสตร์ด้าน</w:t>
      </w:r>
      <w:r w:rsidR="00C80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..........................................................</w:t>
      </w:r>
    </w:p>
    <w:p w14:paraId="711A0A99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้าหมาย</w:t>
      </w:r>
    </w:p>
    <w:p w14:paraId="0F158D8A" w14:textId="666C0B55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</w:t>
      </w:r>
      <w:r w:rsidR="00C80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</w:t>
      </w:r>
    </w:p>
    <w:p w14:paraId="48E3A7A5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</w:t>
      </w:r>
    </w:p>
    <w:p w14:paraId="73EE1655" w14:textId="574006F4" w:rsidR="00C773D1" w:rsidRPr="00FE4609" w:rsidRDefault="00C80A8C" w:rsidP="00FE4609">
      <w:pPr>
        <w:tabs>
          <w:tab w:val="left" w:pos="360"/>
        </w:tabs>
        <w:spacing w:before="1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F64A3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-  </w:t>
      </w:r>
      <w:r w:rsidR="00AF64A3"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 ........................................................................</w:t>
      </w:r>
    </w:p>
    <w:p w14:paraId="782CAE69" w14:textId="092D2533" w:rsidR="00C773D1" w:rsidRPr="00FE4609" w:rsidRDefault="00AF64A3" w:rsidP="00C80A8C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</w:t>
      </w:r>
      <w:r w:rsidR="00C80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ด็นย่อย ...................................................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a8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396DCA0" w:rsidR="005D3DFD" w:rsidRPr="005D3DFD" w:rsidRDefault="00C773D1" w:rsidP="005D3DFD">
      <w:pPr>
        <w:pStyle w:val="a8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C80A8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.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3E294393" w:rsidR="00C773D1" w:rsidRPr="00611D13" w:rsidRDefault="00C773D1" w:rsidP="00611D13">
      <w:pPr>
        <w:pStyle w:val="a8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C80A8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2D2649C" w:rsidR="00C6323C" w:rsidRPr="00A64286" w:rsidRDefault="00C6323C" w:rsidP="00A64286">
      <w:pPr>
        <w:pStyle w:val="a8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แม่บทภายใต้ยุทธศาสตร์ชาติ ประเด็น </w:t>
      </w:r>
      <w:r w:rsidR="00C80A8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</w:t>
      </w:r>
    </w:p>
    <w:p w14:paraId="73C02FEA" w14:textId="0A13C1D7" w:rsidR="00C6323C" w:rsidRPr="00C80A8C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0A8C" w:rsidRPr="00C80A8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</w:p>
    <w:p w14:paraId="2EFB1719" w14:textId="33000968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80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0EF840BE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C80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17609A64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>☑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Start w:id="2" w:name="_Hlk522164462"/>
      <w:bookmarkEnd w:id="2"/>
      <w:r w:rsidR="00C80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>☐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F71E5D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☐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9D5AD6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☐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683A09A3" w:rsidR="005D5DA0" w:rsidRDefault="00C80A8C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☐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1590B20C" w:rsidR="005D5DA0" w:rsidRDefault="005D5DA0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…….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Default="00A41B84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B0B2530" w14:textId="77777777" w:rsidR="00C80A8C" w:rsidRDefault="00C80A8C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9E906F" w14:textId="77777777" w:rsidR="00C80A8C" w:rsidRDefault="00C80A8C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17BEAD" w14:textId="77777777" w:rsidR="00C80A8C" w:rsidRPr="008D5273" w:rsidRDefault="00C80A8C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4349AF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4B846682" w:rsidR="004349AF" w:rsidRPr="008D5273" w:rsidRDefault="00070C9A" w:rsidP="00C80A8C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 xml:space="preserve">ปีงบประมาณ </w:t>
            </w:r>
            <w:r w:rsidR="00C80A8C">
              <w:rPr>
                <w:rFonts w:ascii="TH SarabunPSK" w:hAnsi="TH SarabunPSK" w:cs="TH SarabunPSK"/>
                <w:color w:val="000000" w:themeColor="text1"/>
                <w:szCs w:val="32"/>
              </w:rPr>
              <w:t>…………………………</w:t>
            </w:r>
          </w:p>
        </w:tc>
        <w:tc>
          <w:tcPr>
            <w:tcW w:w="1440" w:type="dxa"/>
          </w:tcPr>
          <w:p w14:paraId="22AB02B5" w14:textId="270F7492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159393AD" w14:textId="661AA3EC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599516FB" w14:textId="1D126789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479F91CC" w14:textId="5CFAD035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4FA90731" w14:textId="16F7C4BB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>รวมทั้งสิ้น</w:t>
            </w:r>
          </w:p>
        </w:tc>
        <w:tc>
          <w:tcPr>
            <w:tcW w:w="1440" w:type="dxa"/>
          </w:tcPr>
          <w:p w14:paraId="669B504A" w14:textId="3A42FC8C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  <w:bookmarkStart w:id="3" w:name="_GoBack"/>
      <w:bookmarkEnd w:id="3"/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64BDC" w14:textId="77777777" w:rsidR="00457B67" w:rsidRDefault="00457B67">
      <w:r>
        <w:separator/>
      </w:r>
    </w:p>
  </w:endnote>
  <w:endnote w:type="continuationSeparator" w:id="0">
    <w:p w14:paraId="58BCD23C" w14:textId="77777777" w:rsidR="00457B67" w:rsidRDefault="0045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C2800" w14:textId="77777777" w:rsidR="00457B67" w:rsidRDefault="00457B67">
      <w:r>
        <w:separator/>
      </w:r>
    </w:p>
  </w:footnote>
  <w:footnote w:type="continuationSeparator" w:id="0">
    <w:p w14:paraId="5DA0A0CA" w14:textId="77777777" w:rsidR="00457B67" w:rsidRDefault="0045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57B67"/>
    <w:rsid w:val="0046061E"/>
    <w:rsid w:val="00477A07"/>
    <w:rsid w:val="00477DC5"/>
    <w:rsid w:val="004844F9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0A8C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C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3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D696D"/>
    <w:rPr>
      <w:rFonts w:ascii="Tahoma" w:hAnsi="Tahoma"/>
      <w:sz w:val="16"/>
      <w:szCs w:val="18"/>
    </w:rPr>
  </w:style>
  <w:style w:type="paragraph" w:styleId="a5">
    <w:name w:val="header"/>
    <w:basedOn w:val="a"/>
    <w:rsid w:val="0003303E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3303E"/>
    <w:pPr>
      <w:tabs>
        <w:tab w:val="center" w:pos="4153"/>
        <w:tab w:val="right" w:pos="8306"/>
      </w:tabs>
    </w:pPr>
  </w:style>
  <w:style w:type="paragraph" w:styleId="a7">
    <w:name w:val="Document Map"/>
    <w:basedOn w:val="a"/>
    <w:semiHidden/>
    <w:rsid w:val="00380E23"/>
    <w:pPr>
      <w:shd w:val="clear" w:color="auto" w:fill="000080"/>
    </w:pPr>
    <w:rPr>
      <w:rFonts w:ascii="Tahoma" w:hAnsi="Tahoma"/>
    </w:rPr>
  </w:style>
  <w:style w:type="paragraph" w:styleId="a8">
    <w:name w:val="List Paragraph"/>
    <w:basedOn w:val="a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E4BC-EEF4-4C24-BE7E-175DD8A2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User</cp:lastModifiedBy>
  <cp:revision>3</cp:revision>
  <cp:lastPrinted>2018-06-12T04:20:00Z</cp:lastPrinted>
  <dcterms:created xsi:type="dcterms:W3CDTF">2020-12-30T02:10:00Z</dcterms:created>
  <dcterms:modified xsi:type="dcterms:W3CDTF">2020-12-30T02:14:00Z</dcterms:modified>
</cp:coreProperties>
</file>